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07" w:rsidRPr="00AC19A0" w:rsidRDefault="00427E07" w:rsidP="00427E07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Приложение № 1 к распоряжению</w:t>
      </w:r>
    </w:p>
    <w:p w:rsidR="00427E07" w:rsidRPr="00AC19A0" w:rsidRDefault="00427E07" w:rsidP="00427E07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Департамента образования</w:t>
      </w:r>
    </w:p>
    <w:p w:rsidR="00427E07" w:rsidRPr="00AC19A0" w:rsidRDefault="00427E07" w:rsidP="00427E07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:rsidR="00427E07" w:rsidRPr="00AC19A0" w:rsidRDefault="00427E07" w:rsidP="00427E07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от</w:t>
      </w:r>
      <w:r w:rsidRPr="00BC0FDE">
        <w:rPr>
          <w:rFonts w:ascii="Liberation Serif" w:eastAsia="Liberation Serif" w:hAnsi="Liberation Serif" w:cs="Liberation Serif"/>
        </w:rPr>
        <w:t xml:space="preserve"> 10.07.2023</w:t>
      </w:r>
      <w:r>
        <w:rPr>
          <w:rFonts w:ascii="Liberation Serif" w:eastAsia="Liberation Serif" w:hAnsi="Liberation Serif" w:cs="Liberation Serif"/>
        </w:rPr>
        <w:t>г.</w:t>
      </w:r>
      <w:r w:rsidRPr="00BC0FDE">
        <w:rPr>
          <w:rFonts w:ascii="Liberation Serif" w:eastAsia="Liberation Serif" w:hAnsi="Liberation Serif" w:cs="Liberation Serif"/>
        </w:rPr>
        <w:t xml:space="preserve"> № 1421</w:t>
      </w:r>
      <w:r>
        <w:rPr>
          <w:rFonts w:ascii="Liberation Serif" w:eastAsia="Liberation Serif" w:hAnsi="Liberation Serif" w:cs="Liberation Serif"/>
        </w:rPr>
        <w:t>/</w:t>
      </w:r>
      <w:r w:rsidRPr="00BC0FDE">
        <w:rPr>
          <w:rFonts w:ascii="Liberation Serif" w:eastAsia="Liberation Serif" w:hAnsi="Liberation Serif" w:cs="Liberation Serif"/>
        </w:rPr>
        <w:t>46</w:t>
      </w:r>
      <w:r>
        <w:rPr>
          <w:rFonts w:ascii="Liberation Serif" w:eastAsia="Liberation Serif" w:hAnsi="Liberation Serif" w:cs="Liberation Serif"/>
        </w:rPr>
        <w:t>/36</w:t>
      </w:r>
    </w:p>
    <w:p w:rsidR="00427E07" w:rsidRPr="00AC19A0" w:rsidRDefault="00427E07" w:rsidP="00427E07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Состав оргкомитета школьного этапа всероссийской олимпиады школьников 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«город Екатеринбург» </w:t>
      </w:r>
    </w:p>
    <w:p w:rsidR="003678C4" w:rsidRPr="00AC19A0" w:rsidRDefault="008828E5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2023/2024 учебном году</w:t>
      </w:r>
    </w:p>
    <w:p w:rsidR="003678C4" w:rsidRPr="00AC19A0" w:rsidRDefault="003678C4">
      <w:pPr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Шевченко К.В. – начальник Департамента образования Администрации города Екатеринбурга, председатель оргкомитета. </w:t>
      </w:r>
    </w:p>
    <w:p w:rsidR="003678C4" w:rsidRPr="00AC19A0" w:rsidRDefault="008828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Бабченко О.И. – заместитель начальника Департамента образования Администрации города Екатеринбурга, заместитель председателя оргкомитета.</w:t>
      </w:r>
    </w:p>
    <w:p w:rsidR="003678C4" w:rsidRPr="00AC19A0" w:rsidRDefault="008828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Матвеева Н.В. – начальник отдела развития образования Департамента образования Администрации города Екатеринбурга. </w:t>
      </w:r>
    </w:p>
    <w:p w:rsidR="003678C4" w:rsidRPr="00AC19A0" w:rsidRDefault="008828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Гагауз А.Г. – директор МАУ ДО ГДТДиМ «Одаренность и технологии».</w:t>
      </w:r>
    </w:p>
    <w:p w:rsidR="003678C4" w:rsidRPr="00AC19A0" w:rsidRDefault="008828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Изотов А.А. – заместитель директора МАУ ДО ГДТДиМ «Одаренность и технологии».</w:t>
      </w:r>
    </w:p>
    <w:p w:rsidR="003678C4" w:rsidRPr="00AC19A0" w:rsidRDefault="008828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C19A0">
        <w:rPr>
          <w:rFonts w:ascii="Liberation Serif" w:eastAsia="Liberation Serif" w:hAnsi="Liberation Serif" w:cs="Liberation Serif"/>
          <w:sz w:val="28"/>
          <w:szCs w:val="28"/>
        </w:rPr>
        <w:t>Насрыева</w:t>
      </w:r>
      <w:proofErr w:type="spellEnd"/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Ю.Е. – начальник отдела МАУ ДО ГДТДиМ «Одаренность и технологии».</w:t>
      </w:r>
    </w:p>
    <w:p w:rsidR="003678C4" w:rsidRPr="00AC19A0" w:rsidRDefault="008828E5" w:rsidP="006A1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Крюкова Е.М. – директор МБУ ИМЦ «Екатеринбургский Дом Учителя».</w:t>
      </w:r>
    </w:p>
    <w:p w:rsidR="003678C4" w:rsidRPr="00AC19A0" w:rsidRDefault="008828E5" w:rsidP="006A1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Ефремова Г.М. – начальник отдела МБУ ИМЦ «Екатеринбургский Дом Учителя».</w:t>
      </w:r>
    </w:p>
    <w:p w:rsidR="003678C4" w:rsidRPr="00AC19A0" w:rsidRDefault="008828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C19A0">
        <w:rPr>
          <w:rFonts w:ascii="Liberation Serif" w:eastAsia="Liberation Serif" w:hAnsi="Liberation Serif" w:cs="Liberation Serif"/>
          <w:sz w:val="28"/>
          <w:szCs w:val="28"/>
        </w:rPr>
        <w:t>Казилова</w:t>
      </w:r>
      <w:proofErr w:type="spellEnd"/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Е.В.</w:t>
      </w:r>
      <w:r w:rsidR="006A1E4C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– начальник филиала МБУ ИМЦ «Екатеринбургский Дом Учителя</w:t>
      </w:r>
      <w:r w:rsidRPr="00AC19A0">
        <w:rPr>
          <w:sz w:val="26"/>
          <w:szCs w:val="26"/>
        </w:rPr>
        <w:t>»</w:t>
      </w:r>
      <w:r w:rsidR="006A1E4C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в Верх-Исетском районе.</w:t>
      </w:r>
    </w:p>
    <w:p w:rsidR="003678C4" w:rsidRPr="00AC19A0" w:rsidRDefault="008828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Пупышева Е.В. – начальник филиала МБУ ИМЦ «Екатеринбургский Дом Учителя» в Железнодорожном районе.</w:t>
      </w:r>
    </w:p>
    <w:p w:rsidR="003678C4" w:rsidRPr="00AC19A0" w:rsidRDefault="008828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Уральская Е.М. – начальник филиала МБУ ИМЦ «Екатеринбургский Дом Учителя» в Кировском районе.</w:t>
      </w:r>
    </w:p>
    <w:p w:rsidR="003678C4" w:rsidRPr="00AC19A0" w:rsidRDefault="008828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Косова Т.Н. - начальник филиала МБУ ИМЦ «Екатеринбургский Дом Учителя» в Ленинском районе.</w:t>
      </w:r>
    </w:p>
    <w:p w:rsidR="003678C4" w:rsidRPr="00AC19A0" w:rsidRDefault="008828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Глинских Т.А. – начальник филиала МБУ ИМЦ «Екатеринбургский Дом Учителя» в Октябрьском районе.</w:t>
      </w:r>
    </w:p>
    <w:p w:rsidR="003678C4" w:rsidRPr="00AC19A0" w:rsidRDefault="008828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C19A0">
        <w:rPr>
          <w:rFonts w:ascii="Liberation Serif" w:eastAsia="Liberation Serif" w:hAnsi="Liberation Serif" w:cs="Liberation Serif"/>
          <w:sz w:val="28"/>
          <w:szCs w:val="28"/>
        </w:rPr>
        <w:t>Нагуманова</w:t>
      </w:r>
      <w:proofErr w:type="spellEnd"/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Е.Б. – начальник филиала МБУ ИМЦ «Екатеринбургский Дом Учителя» в Орджоникидзевском районе.</w:t>
      </w:r>
    </w:p>
    <w:p w:rsidR="006A1E4C" w:rsidRPr="00AC19A0" w:rsidRDefault="008828E5" w:rsidP="006A1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Лепихина Е.А. – начальник филиала МБУ ИМЦ «Екатеринбургский Дом Учителя» в Чкаловском районе.</w:t>
      </w:r>
    </w:p>
    <w:p w:rsidR="003678C4" w:rsidRPr="00AC19A0" w:rsidRDefault="008828E5" w:rsidP="003A40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Лозинская Т.М. – член реги</w:t>
      </w:r>
      <w:r w:rsidR="003A4041" w:rsidRPr="00AC19A0">
        <w:rPr>
          <w:rFonts w:ascii="Liberation Serif" w:eastAsia="Liberation Serif" w:hAnsi="Liberation Serif" w:cs="Liberation Serif"/>
          <w:sz w:val="28"/>
          <w:szCs w:val="28"/>
        </w:rPr>
        <w:t>ональной предметно-методической</w:t>
      </w:r>
      <w:r w:rsidR="003A4041" w:rsidRPr="00AC19A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>комиссии, учитель МАОУ гимназии № 2.</w:t>
      </w:r>
    </w:p>
    <w:p w:rsidR="006A1E4C" w:rsidRPr="00AC19A0" w:rsidRDefault="008828E5" w:rsidP="006A1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C19A0">
        <w:rPr>
          <w:rFonts w:ascii="Liberation Serif" w:eastAsia="Liberation Serif" w:hAnsi="Liberation Serif" w:cs="Liberation Serif"/>
          <w:sz w:val="28"/>
          <w:szCs w:val="28"/>
        </w:rPr>
        <w:t>Неволина</w:t>
      </w:r>
      <w:proofErr w:type="spellEnd"/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О.А. – член региональной предметно-методической комиссии, доцент кафедры общей химии ФГАОУ ВО УрФУ, к</w:t>
      </w:r>
      <w:r w:rsidR="008C36C9" w:rsidRPr="00AC19A0">
        <w:rPr>
          <w:rFonts w:ascii="Liberation Serif" w:eastAsia="Liberation Serif" w:hAnsi="Liberation Serif" w:cs="Liberation Serif"/>
          <w:sz w:val="28"/>
          <w:szCs w:val="28"/>
        </w:rPr>
        <w:t>андидат химических наук</w:t>
      </w:r>
      <w:r w:rsidR="008C36C9" w:rsidRPr="00AC19A0">
        <w:rPr>
          <w:rFonts w:ascii="Liberation Serif" w:eastAsia="Liberation Serif" w:hAnsi="Liberation Serif" w:cs="Liberation Serif"/>
          <w:color w:val="00B050"/>
          <w:sz w:val="28"/>
          <w:szCs w:val="28"/>
        </w:rPr>
        <w:t xml:space="preserve"> </w:t>
      </w:r>
      <w:r w:rsidR="008C36C9" w:rsidRPr="00AC19A0">
        <w:rPr>
          <w:rFonts w:ascii="Liberation Serif" w:eastAsia="Liberation Serif" w:hAnsi="Liberation Serif" w:cs="Liberation Serif"/>
          <w:sz w:val="28"/>
          <w:szCs w:val="28"/>
        </w:rPr>
        <w:t>(по согласованию).</w:t>
      </w:r>
    </w:p>
    <w:p w:rsidR="008C36C9" w:rsidRPr="00AC19A0" w:rsidRDefault="008828E5" w:rsidP="008C36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B4A7D6"/>
        </w:rPr>
      </w:pPr>
      <w:proofErr w:type="spellStart"/>
      <w:r w:rsidRPr="00AC19A0">
        <w:rPr>
          <w:rFonts w:ascii="Liberation Serif" w:eastAsia="Liberation Serif" w:hAnsi="Liberation Serif" w:cs="Liberation Serif"/>
          <w:sz w:val="28"/>
          <w:szCs w:val="28"/>
        </w:rPr>
        <w:t>Сойреф</w:t>
      </w:r>
      <w:proofErr w:type="spellEnd"/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И.В. – заместитель директора МАОУ гимназии № 9.</w:t>
      </w:r>
    </w:p>
    <w:p w:rsidR="00EB0006" w:rsidRPr="00AC19A0" w:rsidRDefault="008828E5" w:rsidP="008C36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B4A7D6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Паршин С.А. – представит</w:t>
      </w:r>
      <w:r w:rsidR="008C36C9"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ель родительской общественности </w:t>
      </w:r>
      <w:r w:rsidR="008C36C9" w:rsidRPr="00AC19A0">
        <w:rPr>
          <w:rFonts w:ascii="Liberation Serif" w:eastAsia="Liberation Serif" w:hAnsi="Liberation Serif" w:cs="Liberation Serif"/>
          <w:sz w:val="28"/>
          <w:szCs w:val="28"/>
        </w:rPr>
        <w:br/>
        <w:t>(по согласованию).</w:t>
      </w:r>
    </w:p>
    <w:p w:rsidR="00486F60" w:rsidRPr="00AC19A0" w:rsidRDefault="00EB0006" w:rsidP="00486F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AC19A0">
        <w:rPr>
          <w:rFonts w:ascii="Liberation Serif" w:eastAsia="Liberation Serif" w:hAnsi="Liberation Serif" w:cs="Liberation Serif"/>
          <w:sz w:val="28"/>
          <w:szCs w:val="28"/>
        </w:rPr>
        <w:lastRenderedPageBreak/>
        <w:t>Бахарева</w:t>
      </w:r>
      <w:proofErr w:type="spellEnd"/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О.Р. – </w:t>
      </w:r>
      <w:proofErr w:type="spellStart"/>
      <w:r w:rsidRPr="00AC19A0">
        <w:rPr>
          <w:rFonts w:ascii="Liberation Serif" w:eastAsia="Liberation Serif" w:hAnsi="Liberation Serif" w:cs="Liberation Serif"/>
          <w:sz w:val="28"/>
          <w:szCs w:val="28"/>
        </w:rPr>
        <w:t>медиааналитик</w:t>
      </w:r>
      <w:proofErr w:type="spellEnd"/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spellStart"/>
      <w:r w:rsidRPr="00AC19A0">
        <w:rPr>
          <w:rFonts w:ascii="Liberation Serif" w:eastAsia="Liberation Serif" w:hAnsi="Liberation Serif" w:cs="Liberation Serif"/>
          <w:sz w:val="28"/>
          <w:szCs w:val="28"/>
        </w:rPr>
        <w:t>медиахолдинга</w:t>
      </w:r>
      <w:proofErr w:type="spellEnd"/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«</w:t>
      </w:r>
      <w:proofErr w:type="spellStart"/>
      <w:r w:rsidRPr="00AC19A0">
        <w:rPr>
          <w:rFonts w:ascii="Liberation Serif" w:eastAsia="Liberation Serif" w:hAnsi="Liberation Serif" w:cs="Liberation Serif"/>
          <w:sz w:val="28"/>
          <w:szCs w:val="28"/>
        </w:rPr>
        <w:t>ФедералПресс</w:t>
      </w:r>
      <w:proofErr w:type="spellEnd"/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»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br/>
        <w:t>(по согласованию).</w:t>
      </w:r>
    </w:p>
    <w:sectPr w:rsidR="00486F60" w:rsidRPr="00AC19A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1C6141"/>
    <w:rsid w:val="00204C3E"/>
    <w:rsid w:val="002D2526"/>
    <w:rsid w:val="002F35B0"/>
    <w:rsid w:val="00327AF5"/>
    <w:rsid w:val="00331F7E"/>
    <w:rsid w:val="00355EED"/>
    <w:rsid w:val="00363218"/>
    <w:rsid w:val="003678C4"/>
    <w:rsid w:val="003A4041"/>
    <w:rsid w:val="004124D4"/>
    <w:rsid w:val="00427E07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A43E2"/>
    <w:rsid w:val="007C476D"/>
    <w:rsid w:val="007D2A17"/>
    <w:rsid w:val="007E34EB"/>
    <w:rsid w:val="007F2D78"/>
    <w:rsid w:val="00810355"/>
    <w:rsid w:val="0084467C"/>
    <w:rsid w:val="00854A80"/>
    <w:rsid w:val="00857993"/>
    <w:rsid w:val="00870447"/>
    <w:rsid w:val="0087225C"/>
    <w:rsid w:val="008828E5"/>
    <w:rsid w:val="008A538C"/>
    <w:rsid w:val="008C36C9"/>
    <w:rsid w:val="008D40B7"/>
    <w:rsid w:val="008F057B"/>
    <w:rsid w:val="00974B3E"/>
    <w:rsid w:val="00981A8F"/>
    <w:rsid w:val="009D28DA"/>
    <w:rsid w:val="00A01F1F"/>
    <w:rsid w:val="00A422A7"/>
    <w:rsid w:val="00A42D5B"/>
    <w:rsid w:val="00A55732"/>
    <w:rsid w:val="00A97869"/>
    <w:rsid w:val="00AC19A0"/>
    <w:rsid w:val="00AF0DFD"/>
    <w:rsid w:val="00AF3856"/>
    <w:rsid w:val="00B370DA"/>
    <w:rsid w:val="00BA5055"/>
    <w:rsid w:val="00BC0FDE"/>
    <w:rsid w:val="00BF310B"/>
    <w:rsid w:val="00C076D4"/>
    <w:rsid w:val="00C50F95"/>
    <w:rsid w:val="00CD448F"/>
    <w:rsid w:val="00D6370C"/>
    <w:rsid w:val="00DE024D"/>
    <w:rsid w:val="00E74882"/>
    <w:rsid w:val="00E853C3"/>
    <w:rsid w:val="00E977D1"/>
    <w:rsid w:val="00EA5C3A"/>
    <w:rsid w:val="00EB0006"/>
    <w:rsid w:val="00F00702"/>
    <w:rsid w:val="00F23C95"/>
    <w:rsid w:val="00FB4773"/>
    <w:rsid w:val="00FF1711"/>
    <w:rsid w:val="00FF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6805EB-0C35-4EAE-A24F-35C90088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206</cp:lastModifiedBy>
  <cp:revision>4</cp:revision>
  <dcterms:created xsi:type="dcterms:W3CDTF">2023-07-14T08:48:00Z</dcterms:created>
  <dcterms:modified xsi:type="dcterms:W3CDTF">2023-07-14T10:05:00Z</dcterms:modified>
</cp:coreProperties>
</file>